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38"/>
        <w:gridCol w:w="555"/>
        <w:gridCol w:w="207"/>
        <w:gridCol w:w="323"/>
        <w:gridCol w:w="359"/>
        <w:gridCol w:w="60"/>
        <w:gridCol w:w="327"/>
        <w:gridCol w:w="1606"/>
        <w:gridCol w:w="228"/>
        <w:gridCol w:w="633"/>
        <w:gridCol w:w="91"/>
        <w:gridCol w:w="685"/>
        <w:gridCol w:w="780"/>
        <w:gridCol w:w="280"/>
        <w:gridCol w:w="360"/>
        <w:gridCol w:w="783"/>
        <w:gridCol w:w="508"/>
        <w:gridCol w:w="1701"/>
        <w:gridCol w:w="283"/>
      </w:tblGrid>
      <w:tr w:rsidR="00686DF1" w:rsidRPr="00A313D1" w:rsidTr="00853AE0">
        <w:trPr>
          <w:trHeight w:val="626"/>
        </w:trPr>
        <w:tc>
          <w:tcPr>
            <w:tcW w:w="10490" w:type="dxa"/>
            <w:gridSpan w:val="20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86DF1" w:rsidRPr="00853AE0" w:rsidRDefault="00686DF1" w:rsidP="002777A9">
            <w:pPr>
              <w:pStyle w:val="Heading2"/>
              <w:jc w:val="center"/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</w:pPr>
            <w:bookmarkStart w:id="0" w:name="_GoBack"/>
            <w:bookmarkEnd w:id="0"/>
            <w:r w:rsidRPr="00853AE0"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  <w:t>INDIVIDUAL ENTRY FORM</w:t>
            </w:r>
          </w:p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9"/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(Mark “</w:t>
            </w:r>
            <w:r w:rsidRPr="00A313D1">
              <w:rPr>
                <w:rFonts w:ascii="MS Gothic" w:eastAsia="MS Gothic" w:hAnsi="MS Gothic" w:cs="MS Gothic" w:hint="eastAsia"/>
                <w:color w:val="222222"/>
                <w:sz w:val="22"/>
                <w:szCs w:val="22"/>
                <w:shd w:val="clear" w:color="auto" w:fill="FFFFFF"/>
              </w:rPr>
              <w:t>✓</w:t>
            </w: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” in the appropriate boxes)</w:t>
            </w:r>
          </w:p>
        </w:tc>
      </w:tr>
      <w:tr w:rsidR="00686DF1" w:rsidRPr="00A313D1" w:rsidTr="009F2A7D">
        <w:trPr>
          <w:trHeight w:val="499"/>
        </w:trPr>
        <w:tc>
          <w:tcPr>
            <w:tcW w:w="721" w:type="dxa"/>
            <w:gridSpan w:val="2"/>
            <w:tcBorders>
              <w:top w:val="double" w:sz="4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Boy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</w:t>
            </w:r>
          </w:p>
        </w:tc>
        <w:tc>
          <w:tcPr>
            <w:tcW w:w="5954" w:type="dxa"/>
            <w:gridSpan w:val="10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ind w:right="840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 Category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-95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Photo</w:t>
            </w:r>
          </w:p>
        </w:tc>
      </w:tr>
      <w:tr w:rsidR="00686DF1" w:rsidRPr="00A313D1" w:rsidTr="009F2A7D">
        <w:trPr>
          <w:trHeight w:val="395"/>
        </w:trPr>
        <w:tc>
          <w:tcPr>
            <w:tcW w:w="721" w:type="dxa"/>
            <w:gridSpan w:val="2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Girl</w:t>
            </w:r>
          </w:p>
        </w:tc>
        <w:tc>
          <w:tcPr>
            <w:tcW w:w="555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5954" w:type="dxa"/>
            <w:gridSpan w:val="10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8506" w:type="dxa"/>
            <w:gridSpan w:val="18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FILL IN CAPITAL LETTERS ONLY</w:t>
            </w: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left w:val="nil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681"/>
        </w:trPr>
        <w:tc>
          <w:tcPr>
            <w:tcW w:w="2225" w:type="dxa"/>
            <w:gridSpan w:val="7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 xml:space="preserve">Name </w:t>
            </w:r>
          </w:p>
        </w:tc>
        <w:tc>
          <w:tcPr>
            <w:tcW w:w="6281" w:type="dxa"/>
            <w:gridSpan w:val="11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D40A2">
        <w:trPr>
          <w:trHeight w:val="377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Date of Birth</w:t>
            </w:r>
          </w:p>
        </w:tc>
        <w:tc>
          <w:tcPr>
            <w:tcW w:w="3570" w:type="dxa"/>
            <w:gridSpan w:val="6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780" w:type="dxa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ge</w:t>
            </w:r>
          </w:p>
        </w:tc>
        <w:tc>
          <w:tcPr>
            <w:tcW w:w="1931" w:type="dxa"/>
            <w:gridSpan w:val="4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983149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Parent / Guardian Name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C17EFD" w:rsidRPr="00A313D1" w:rsidTr="00E76378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NAME OF COACH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 w:val="restart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ddress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State/Organization</w:t>
            </w:r>
          </w:p>
        </w:tc>
        <w:tc>
          <w:tcPr>
            <w:tcW w:w="8265" w:type="dxa"/>
            <w:gridSpan w:val="13"/>
            <w:tcBorders>
              <w:bottom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10490" w:type="dxa"/>
            <w:gridSpan w:val="20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 xml:space="preserve">Copy Of Corporation / Municipal Birth Certificate &amp; TFI ID card Should Be Enclosed Compulsorily.  </w:t>
            </w:r>
          </w:p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>(Original Birth Certificate &amp; TFI Id Card should be shown at the Time of Weigh-In).</w:t>
            </w: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Present Belt Grade</w:t>
            </w:r>
          </w:p>
        </w:tc>
        <w:tc>
          <w:tcPr>
            <w:tcW w:w="2854" w:type="dxa"/>
            <w:gridSpan w:val="5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top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 xml:space="preserve">TFI ID card </w:t>
            </w:r>
            <w:proofErr w:type="gramStart"/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o</w:t>
            </w:r>
            <w:proofErr w:type="gramEnd"/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Academic Qualification</w:t>
            </w:r>
          </w:p>
        </w:tc>
        <w:tc>
          <w:tcPr>
            <w:tcW w:w="2854" w:type="dxa"/>
            <w:gridSpan w:val="5"/>
            <w:tcBorders>
              <w:bottom w:val="single" w:sz="4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ame of the School</w:t>
            </w:r>
            <w:r w:rsidR="007A5B9F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/College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853AE0">
        <w:trPr>
          <w:trHeight w:val="68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8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1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422"/>
        </w:trPr>
        <w:tc>
          <w:tcPr>
            <w:tcW w:w="1049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keepNext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  <w:u w:val="dash"/>
              </w:rPr>
              <w:t>DECLARATION</w:t>
            </w:r>
          </w:p>
          <w:p w:rsidR="00686DF1" w:rsidRPr="00A313D1" w:rsidRDefault="00686DF1" w:rsidP="000E51C9">
            <w:pPr>
              <w:keepNext/>
              <w:ind w:right="-108"/>
              <w:jc w:val="both"/>
              <w:rPr>
                <w:rFonts w:ascii="Vrinda" w:eastAsia="Arial Unicode MS" w:hAnsi="Vrinda" w:cs="Vrinda"/>
                <w:iCs/>
                <w:sz w:val="24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iCs/>
                <w:sz w:val="24"/>
                <w:szCs w:val="24"/>
              </w:rPr>
              <w:t>I</w:t>
            </w:r>
            <w:r w:rsidRPr="0081525A">
              <w:rPr>
                <w:rFonts w:ascii="Arial Narrow" w:eastAsia="Arial Unicode MS" w:hAnsi="Arial Narrow" w:cs="Arial"/>
                <w:iCs/>
                <w:szCs w:val="24"/>
              </w:rPr>
              <w:t>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686DF1" w:rsidRPr="00A313D1" w:rsidTr="00967318">
        <w:trPr>
          <w:trHeight w:val="773"/>
        </w:trPr>
        <w:tc>
          <w:tcPr>
            <w:tcW w:w="438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</w:tr>
      <w:tr w:rsidR="00686DF1" w:rsidRPr="00A313D1" w:rsidTr="00853AE0">
        <w:trPr>
          <w:trHeight w:val="78"/>
        </w:trPr>
        <w:tc>
          <w:tcPr>
            <w:tcW w:w="438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ent / Guardian.</w: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ticipant</w:t>
            </w:r>
          </w:p>
        </w:tc>
      </w:tr>
      <w:tr w:rsidR="00686DF1" w:rsidRPr="00A313D1" w:rsidTr="00967318">
        <w:trPr>
          <w:trHeight w:val="848"/>
        </w:trPr>
        <w:tc>
          <w:tcPr>
            <w:tcW w:w="18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619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24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853AE0">
        <w:trPr>
          <w:trHeight w:val="600"/>
        </w:trPr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9924" w:type="dxa"/>
            <w:gridSpan w:val="18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8F321E" w:rsidP="00853AE0">
            <w:pPr>
              <w:ind w:left="-1063" w:right="-2033"/>
              <w:jc w:val="center"/>
              <w:rPr>
                <w:rFonts w:ascii="Arial Narrow" w:eastAsia="Arial Unicode MS" w:hAnsi="Arial Narrow" w:cs="Vrinda"/>
                <w:sz w:val="24"/>
                <w:szCs w:val="24"/>
              </w:rPr>
            </w:pPr>
            <w:r>
              <w:rPr>
                <w:rFonts w:ascii="Arial Narrow" w:eastAsia="Arial Unicode MS" w:hAnsi="Arial Narrow" w:cs="Vrinda"/>
                <w:sz w:val="24"/>
                <w:szCs w:val="24"/>
              </w:rPr>
              <w:t xml:space="preserve">Signature of President &amp; </w:t>
            </w:r>
            <w:r w:rsidR="00686DF1" w:rsidRPr="0081525A">
              <w:rPr>
                <w:rFonts w:ascii="Arial Narrow" w:eastAsia="Arial Unicode MS" w:hAnsi="Arial Narrow" w:cs="Vrinda"/>
                <w:sz w:val="24"/>
                <w:szCs w:val="24"/>
              </w:rPr>
              <w:t>Secretary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 xml:space="preserve"> / </w:t>
            </w:r>
            <w:proofErr w:type="spellStart"/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I</w:t>
            </w:r>
            <w:r w:rsidR="003B1ECF">
              <w:rPr>
                <w:rFonts w:ascii="Arial Narrow" w:eastAsia="Arial Unicode MS" w:hAnsi="Arial Narrow" w:cs="Vrinda"/>
                <w:sz w:val="24"/>
                <w:szCs w:val="24"/>
              </w:rPr>
              <w:t>n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charge</w:t>
            </w:r>
            <w:proofErr w:type="spellEnd"/>
          </w:p>
          <w:p w:rsidR="00686DF1" w:rsidRPr="00A313D1" w:rsidRDefault="00686DF1" w:rsidP="00001DAC">
            <w:pPr>
              <w:pStyle w:val="BodyText2"/>
              <w:ind w:left="-1063" w:right="-2033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Vrinda"/>
                <w:szCs w:val="24"/>
              </w:rPr>
              <w:t xml:space="preserve">State Association / </w:t>
            </w:r>
            <w:r w:rsidR="00FC25B9" w:rsidRPr="0081525A">
              <w:rPr>
                <w:rFonts w:ascii="Arial Narrow" w:eastAsia="Arial Unicode MS" w:hAnsi="Arial Narrow" w:cs="Vrinda"/>
                <w:szCs w:val="24"/>
              </w:rPr>
              <w:t xml:space="preserve">Central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Organization</w:t>
            </w:r>
            <w:r w:rsidR="00853AE0" w:rsidRPr="0081525A">
              <w:rPr>
                <w:rFonts w:ascii="Arial Narrow" w:eastAsia="Arial Unicode MS" w:hAnsi="Arial Narrow" w:cs="Vrinda"/>
                <w:szCs w:val="24"/>
              </w:rPr>
              <w:t xml:space="preserve">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with stamp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853AE0">
            <w:pPr>
              <w:pStyle w:val="BodyText2"/>
              <w:ind w:right="-2033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9F2A7D">
        <w:trPr>
          <w:trHeight w:val="369"/>
        </w:trPr>
        <w:tc>
          <w:tcPr>
            <w:tcW w:w="1483" w:type="dxa"/>
            <w:gridSpan w:val="4"/>
            <w:vMerge w:val="restart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313D1">
              <w:rPr>
                <w:rFonts w:ascii="Vrinda" w:eastAsia="Arial Unicode MS" w:hAnsi="Vrinda" w:cs="Vrinda"/>
                <w:b/>
                <w:sz w:val="24"/>
                <w:szCs w:val="24"/>
              </w:rPr>
              <w:t>WEIGH-IN</w:t>
            </w:r>
          </w:p>
        </w:tc>
        <w:tc>
          <w:tcPr>
            <w:tcW w:w="267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1ST CHANCE</w:t>
            </w:r>
          </w:p>
        </w:tc>
        <w:tc>
          <w:tcPr>
            <w:tcW w:w="2697" w:type="dxa"/>
            <w:gridSpan w:val="6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2ND CHANCE</w:t>
            </w:r>
          </w:p>
        </w:tc>
        <w:tc>
          <w:tcPr>
            <w:tcW w:w="363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3RD CHANCE</w:t>
            </w:r>
          </w:p>
        </w:tc>
      </w:tr>
      <w:tr w:rsidR="00686DF1" w:rsidRPr="00A313D1" w:rsidTr="00853AE0">
        <w:trPr>
          <w:trHeight w:val="407"/>
        </w:trPr>
        <w:tc>
          <w:tcPr>
            <w:tcW w:w="1483" w:type="dxa"/>
            <w:gridSpan w:val="4"/>
            <w:vMerge/>
            <w:shd w:val="clear" w:color="auto" w:fill="FFFF00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</w:tbl>
    <w:p w:rsidR="009B15C2" w:rsidRPr="00DE5668" w:rsidRDefault="009B15C2" w:rsidP="00967318">
      <w:pPr>
        <w:rPr>
          <w:rFonts w:eastAsia="Arial Unicode MS"/>
        </w:rPr>
      </w:pPr>
    </w:p>
    <w:sectPr w:rsidR="009B15C2" w:rsidRPr="00DE5668" w:rsidSect="008B679A">
      <w:headerReference w:type="default" r:id="rId9"/>
      <w:pgSz w:w="11907" w:h="16839" w:code="9"/>
      <w:pgMar w:top="2442" w:right="1440" w:bottom="142" w:left="1440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62" w:rsidRDefault="00321062">
      <w:r>
        <w:separator/>
      </w:r>
    </w:p>
  </w:endnote>
  <w:endnote w:type="continuationSeparator" w:id="0">
    <w:p w:rsidR="00321062" w:rsidRDefault="0032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62" w:rsidRDefault="00321062">
      <w:r>
        <w:separator/>
      </w:r>
    </w:p>
  </w:footnote>
  <w:footnote w:type="continuationSeparator" w:id="0">
    <w:p w:rsidR="00321062" w:rsidRDefault="0032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95" w:rsidRPr="00776A9B" w:rsidRDefault="00CF4C95" w:rsidP="00CF4C95">
    <w:pPr>
      <w:ind w:left="180" w:right="-63"/>
      <w:jc w:val="center"/>
      <w:rPr>
        <w:rFonts w:ascii="Batang" w:eastAsia="Batang" w:hAnsi="Batang" w:cs="Aharoni"/>
        <w:b/>
        <w:color w:val="00B050"/>
        <w:sz w:val="36"/>
        <w:szCs w:val="36"/>
      </w:rPr>
    </w:pPr>
    <w:r w:rsidRPr="00776A9B">
      <w:rPr>
        <w:rFonts w:ascii="Batang" w:eastAsia="Batang" w:hAnsi="Batang" w:cs="Arial Unicode MS"/>
        <w:b/>
        <w:noProof/>
        <w:color w:val="00B050"/>
        <w:sz w:val="36"/>
        <w:szCs w:val="36"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0FF69DFB" wp14:editId="0317637B">
          <wp:simplePos x="0" y="0"/>
          <wp:positionH relativeFrom="column">
            <wp:posOffset>-762000</wp:posOffset>
          </wp:positionH>
          <wp:positionV relativeFrom="paragraph">
            <wp:posOffset>-95250</wp:posOffset>
          </wp:positionV>
          <wp:extent cx="838200" cy="990600"/>
          <wp:effectExtent l="19050" t="0" r="0" b="0"/>
          <wp:wrapNone/>
          <wp:docPr id="2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6A9B">
      <w:rPr>
        <w:rFonts w:ascii="Batang" w:eastAsia="Batang" w:hAnsi="Batang" w:cs="Arial Unicode MS"/>
        <w:b/>
        <w:noProof/>
        <w:color w:val="00B050"/>
        <w:sz w:val="36"/>
        <w:szCs w:val="36"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33500920" wp14:editId="207AE73F">
          <wp:simplePos x="0" y="0"/>
          <wp:positionH relativeFrom="column">
            <wp:posOffset>5676900</wp:posOffset>
          </wp:positionH>
          <wp:positionV relativeFrom="paragraph">
            <wp:posOffset>-95250</wp:posOffset>
          </wp:positionV>
          <wp:extent cx="829945" cy="990600"/>
          <wp:effectExtent l="19050" t="0" r="8255" b="0"/>
          <wp:wrapNone/>
          <wp:docPr id="3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6A9B">
      <w:rPr>
        <w:rFonts w:ascii="Batang" w:eastAsia="Batang" w:hAnsi="Batang" w:cs="Aharoni"/>
        <w:b/>
        <w:noProof/>
        <w:color w:val="00B050"/>
        <w:sz w:val="36"/>
        <w:szCs w:val="36"/>
        <w:lang w:eastAsia="ko-KR"/>
      </w:rPr>
      <w:t xml:space="preserve">5th </w:t>
    </w:r>
    <w:r w:rsidRPr="00776A9B">
      <w:rPr>
        <w:rFonts w:ascii="Batang" w:eastAsia="Batang" w:hAnsi="Batang" w:cs="Aharoni"/>
        <w:b/>
        <w:color w:val="00B050"/>
        <w:sz w:val="36"/>
        <w:szCs w:val="36"/>
      </w:rPr>
      <w:t>NATIONAL CADET KYORUGI</w:t>
    </w:r>
  </w:p>
  <w:p w:rsidR="00CF4C95" w:rsidRPr="005118AA" w:rsidRDefault="00CF4C95" w:rsidP="00CF4C95">
    <w:pPr>
      <w:ind w:left="180" w:right="-63"/>
      <w:jc w:val="center"/>
      <w:rPr>
        <w:rFonts w:ascii="Lemon" w:eastAsia="Arial Unicode MS" w:hAnsi="Lemon" w:cs="Aharoni"/>
        <w:b/>
        <w:color w:val="F79646" w:themeColor="accent6"/>
        <w:sz w:val="36"/>
        <w:szCs w:val="36"/>
      </w:rPr>
    </w:pPr>
    <w:r w:rsidRPr="00776A9B">
      <w:rPr>
        <w:rFonts w:ascii="Batang" w:eastAsia="Batang" w:hAnsi="Batang" w:cs="Aharoni"/>
        <w:b/>
        <w:color w:val="00B050"/>
        <w:sz w:val="36"/>
        <w:szCs w:val="36"/>
      </w:rPr>
      <w:t>TAEKWONDO CHAMPIONSHIP: 2022-23</w:t>
    </w:r>
  </w:p>
  <w:p w:rsidR="00CF4C95" w:rsidRPr="00191D28" w:rsidRDefault="00CF4C95" w:rsidP="00CF4C95">
    <w:pPr>
      <w:jc w:val="center"/>
      <w:rPr>
        <w:b/>
        <w:sz w:val="28"/>
        <w:szCs w:val="22"/>
      </w:rPr>
    </w:pPr>
    <w:r w:rsidRPr="00191D28">
      <w:rPr>
        <w:b/>
        <w:sz w:val="28"/>
        <w:szCs w:val="22"/>
      </w:rPr>
      <w:t>Date: - 28th to 31st March’ 2023</w:t>
    </w:r>
  </w:p>
  <w:p w:rsidR="00CF4C95" w:rsidRPr="00633DEA" w:rsidRDefault="00CF4C95" w:rsidP="00CF4C95">
    <w:pPr>
      <w:jc w:val="center"/>
      <w:rPr>
        <w:rFonts w:eastAsia="Arial Unicode MS"/>
        <w:b/>
        <w:sz w:val="32"/>
      </w:rPr>
    </w:pPr>
    <w:r w:rsidRPr="00191D28">
      <w:rPr>
        <w:b/>
        <w:sz w:val="28"/>
        <w:szCs w:val="22"/>
      </w:rPr>
      <w:t xml:space="preserve">Venue: - </w:t>
    </w:r>
    <w:r w:rsidRPr="00191D28">
      <w:rPr>
        <w:b/>
        <w:sz w:val="28"/>
        <w:szCs w:val="28"/>
      </w:rPr>
      <w:t>Indoor Hall, Sports Complex, University of Kota, Kota, Rajasthan</w:t>
    </w:r>
  </w:p>
  <w:p w:rsidR="00CF4C95" w:rsidRPr="001E2D1F" w:rsidRDefault="00CF4C95" w:rsidP="00CF4C95">
    <w:pPr>
      <w:jc w:val="center"/>
      <w:rPr>
        <w:b/>
        <w:color w:val="00B0F0"/>
        <w:sz w:val="24"/>
        <w:szCs w:val="24"/>
      </w:rPr>
    </w:pPr>
    <w:r w:rsidRPr="007C7D1F">
      <w:rPr>
        <w:rFonts w:ascii="Arial Black" w:eastAsia="Arial Unicode MS" w:hAnsi="Arial Black" w:cs="Arial Unicode MS"/>
        <w:b/>
      </w:rPr>
      <w:t>PROMOTER</w:t>
    </w:r>
    <w:r w:rsidRPr="001E2D1F">
      <w:rPr>
        <w:b/>
        <w:color w:val="00B0F0"/>
        <w:sz w:val="24"/>
        <w:szCs w:val="24"/>
      </w:rPr>
      <w:t xml:space="preserve">: </w:t>
    </w:r>
    <w:r w:rsidRPr="00AF5306">
      <w:rPr>
        <w:rFonts w:ascii="Arial Black" w:hAnsi="Arial Black"/>
        <w:b/>
        <w:color w:val="F00000"/>
        <w:sz w:val="28"/>
        <w:szCs w:val="24"/>
      </w:rPr>
      <w:t xml:space="preserve">TAEKWONDO </w:t>
    </w:r>
    <w:r>
      <w:rPr>
        <w:rFonts w:ascii="Arial Black" w:hAnsi="Arial Black"/>
        <w:b/>
        <w:color w:val="F00000"/>
        <w:sz w:val="28"/>
        <w:szCs w:val="24"/>
      </w:rPr>
      <w:t>FEDERATION OF INDIA</w:t>
    </w:r>
  </w:p>
  <w:tbl>
    <w:tblPr>
      <w:tblStyle w:val="TableGrid"/>
      <w:tblW w:w="11970" w:type="dxa"/>
      <w:tblInd w:w="-1332" w:type="dxa"/>
      <w:tblLook w:val="04A0" w:firstRow="1" w:lastRow="0" w:firstColumn="1" w:lastColumn="0" w:noHBand="0" w:noVBand="1"/>
    </w:tblPr>
    <w:tblGrid>
      <w:gridCol w:w="11970"/>
    </w:tblGrid>
    <w:tr w:rsidR="00CF4C95" w:rsidTr="00F51837">
      <w:tc>
        <w:tcPr>
          <w:tcW w:w="11970" w:type="dxa"/>
          <w:tcBorders>
            <w:top w:val="nil"/>
            <w:left w:val="nil"/>
            <w:right w:val="nil"/>
          </w:tcBorders>
        </w:tcPr>
        <w:p w:rsidR="00CF4C95" w:rsidRDefault="00CF4C95" w:rsidP="00F51837">
          <w:pPr>
            <w:jc w:val="center"/>
          </w:pPr>
          <w:r w:rsidRPr="007C7D1F">
            <w:rPr>
              <w:rFonts w:ascii="Arial Black" w:eastAsia="Arial Unicode MS" w:hAnsi="Arial Black" w:cs="Arial Unicode MS"/>
              <w:b/>
            </w:rPr>
            <w:t>ORGANI</w:t>
          </w:r>
          <w:r>
            <w:rPr>
              <w:rFonts w:ascii="Arial Black" w:eastAsia="Arial Unicode MS" w:hAnsi="Arial Black" w:cs="Arial Unicode MS"/>
              <w:b/>
            </w:rPr>
            <w:t>Z</w:t>
          </w:r>
          <w:r w:rsidRPr="007C7D1F">
            <w:rPr>
              <w:rFonts w:ascii="Arial Black" w:eastAsia="Arial Unicode MS" w:hAnsi="Arial Black" w:cs="Arial Unicode MS"/>
              <w:b/>
            </w:rPr>
            <w:t>ER</w:t>
          </w:r>
          <w:r w:rsidRPr="0000203B">
            <w:rPr>
              <w:rFonts w:eastAsia="Arial Unicode MS"/>
              <w:b/>
              <w:color w:val="00B0F0"/>
              <w:sz w:val="24"/>
            </w:rPr>
            <w:t>:</w:t>
          </w:r>
          <w:r>
            <w:rPr>
              <w:rFonts w:ascii="Arial Unicode MS" w:eastAsia="Arial Unicode MS" w:hAnsi="Arial Unicode MS" w:cs="Arial Unicode MS"/>
              <w:b/>
              <w:color w:val="00B0F0"/>
            </w:rPr>
            <w:t xml:space="preserve">  </w:t>
          </w:r>
          <w:r>
            <w:rPr>
              <w:rFonts w:ascii="Arial Black" w:eastAsia="Arial Unicode MS" w:hAnsi="Arial Black" w:cs="Arial Unicode MS"/>
              <w:b/>
              <w:color w:val="00B0F0"/>
              <w:sz w:val="24"/>
            </w:rPr>
            <w:t>RAJASTHAN</w:t>
          </w:r>
          <w:r w:rsidRPr="00DE0C86">
            <w:rPr>
              <w:rFonts w:ascii="Arial Black" w:eastAsia="Arial Unicode MS" w:hAnsi="Arial Black" w:cs="Arial Unicode MS"/>
              <w:b/>
              <w:color w:val="00B0F0"/>
              <w:sz w:val="24"/>
            </w:rPr>
            <w:t xml:space="preserve"> TAEKWONDO ASSOCIATION</w:t>
          </w:r>
        </w:p>
      </w:tc>
    </w:tr>
  </w:tbl>
  <w:p w:rsidR="00CF4C95" w:rsidRPr="00D465D7" w:rsidRDefault="00CF4C95" w:rsidP="00CF4C95">
    <w:pPr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5E"/>
    <w:multiLevelType w:val="multilevel"/>
    <w:tmpl w:val="45568432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03EC2F14"/>
    <w:multiLevelType w:val="hybridMultilevel"/>
    <w:tmpl w:val="C23A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3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40F2E"/>
    <w:multiLevelType w:val="singleLevel"/>
    <w:tmpl w:val="23721EDC"/>
    <w:lvl w:ilvl="0">
      <w:start w:val="9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2BA1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5606F"/>
    <w:multiLevelType w:val="singleLevel"/>
    <w:tmpl w:val="FF5403D0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882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BE5E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4D79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B7047"/>
    <w:multiLevelType w:val="singleLevel"/>
    <w:tmpl w:val="4536B42C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11">
    <w:nsid w:val="1DFE5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033E3C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2F42"/>
    <w:multiLevelType w:val="multilevel"/>
    <w:tmpl w:val="9C5878D8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336A2BE3"/>
    <w:multiLevelType w:val="hybridMultilevel"/>
    <w:tmpl w:val="C1986F6E"/>
    <w:lvl w:ilvl="0" w:tplc="7CE03842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33C07859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19">
    <w:nsid w:val="39FA6AAA"/>
    <w:multiLevelType w:val="hybridMultilevel"/>
    <w:tmpl w:val="318070E4"/>
    <w:lvl w:ilvl="0" w:tplc="CB40DE56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>
    <w:nsid w:val="3AE22009"/>
    <w:multiLevelType w:val="multilevel"/>
    <w:tmpl w:val="6532ABE2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E22DA"/>
    <w:multiLevelType w:val="hybridMultilevel"/>
    <w:tmpl w:val="2940C8A2"/>
    <w:lvl w:ilvl="0" w:tplc="C2BA1626">
      <w:start w:val="4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47210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40208D"/>
    <w:multiLevelType w:val="hybridMultilevel"/>
    <w:tmpl w:val="D4CC30A6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4DB84EF3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EE5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DF3F6B"/>
    <w:multiLevelType w:val="hybridMultilevel"/>
    <w:tmpl w:val="6E4E4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B0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457F07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1A6690"/>
    <w:multiLevelType w:val="multilevel"/>
    <w:tmpl w:val="D304C43C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>
    <w:nsid w:val="5E3904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D2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6C17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B8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ED5000"/>
    <w:multiLevelType w:val="hybridMultilevel"/>
    <w:tmpl w:val="892E2C04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1733B"/>
    <w:multiLevelType w:val="hybridMultilevel"/>
    <w:tmpl w:val="518A91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7020"/>
    <w:multiLevelType w:val="singleLevel"/>
    <w:tmpl w:val="A0124EA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7">
    <w:nsid w:val="74257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732AD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BB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0203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E31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906419"/>
    <w:multiLevelType w:val="multilevel"/>
    <w:tmpl w:val="D1F89DFE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3">
    <w:nsid w:val="7D71242C"/>
    <w:multiLevelType w:val="singleLevel"/>
    <w:tmpl w:val="EE7A7B50"/>
    <w:lvl w:ilvl="0">
      <w:start w:val="1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D304FF"/>
    <w:multiLevelType w:val="multilevel"/>
    <w:tmpl w:val="DB5880F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31"/>
  </w:num>
  <w:num w:numId="5">
    <w:abstractNumId w:val="37"/>
  </w:num>
  <w:num w:numId="6">
    <w:abstractNumId w:val="32"/>
  </w:num>
  <w:num w:numId="7">
    <w:abstractNumId w:val="2"/>
  </w:num>
  <w:num w:numId="8">
    <w:abstractNumId w:val="33"/>
  </w:num>
  <w:num w:numId="9">
    <w:abstractNumId w:val="11"/>
  </w:num>
  <w:num w:numId="10">
    <w:abstractNumId w:val="9"/>
  </w:num>
  <w:num w:numId="11">
    <w:abstractNumId w:val="41"/>
  </w:num>
  <w:num w:numId="12">
    <w:abstractNumId w:val="36"/>
  </w:num>
  <w:num w:numId="13">
    <w:abstractNumId w:val="27"/>
  </w:num>
  <w:num w:numId="14">
    <w:abstractNumId w:val="40"/>
  </w:num>
  <w:num w:numId="15">
    <w:abstractNumId w:val="22"/>
  </w:num>
  <w:num w:numId="16">
    <w:abstractNumId w:val="30"/>
  </w:num>
  <w:num w:numId="17">
    <w:abstractNumId w:val="25"/>
  </w:num>
  <w:num w:numId="18">
    <w:abstractNumId w:val="5"/>
  </w:num>
  <w:num w:numId="19">
    <w:abstractNumId w:val="24"/>
  </w:num>
  <w:num w:numId="20">
    <w:abstractNumId w:val="38"/>
  </w:num>
  <w:num w:numId="21">
    <w:abstractNumId w:val="4"/>
  </w:num>
  <w:num w:numId="22">
    <w:abstractNumId w:val="10"/>
  </w:num>
  <w:num w:numId="23">
    <w:abstractNumId w:val="18"/>
  </w:num>
  <w:num w:numId="24">
    <w:abstractNumId w:val="6"/>
  </w:num>
  <w:num w:numId="25">
    <w:abstractNumId w:val="12"/>
  </w:num>
  <w:num w:numId="26">
    <w:abstractNumId w:val="17"/>
  </w:num>
  <w:num w:numId="27">
    <w:abstractNumId w:val="43"/>
  </w:num>
  <w:num w:numId="28">
    <w:abstractNumId w:val="28"/>
  </w:num>
  <w:num w:numId="29">
    <w:abstractNumId w:val="21"/>
  </w:num>
  <w:num w:numId="30">
    <w:abstractNumId w:val="16"/>
  </w:num>
  <w:num w:numId="31">
    <w:abstractNumId w:val="23"/>
  </w:num>
  <w:num w:numId="32">
    <w:abstractNumId w:val="44"/>
  </w:num>
  <w:num w:numId="33">
    <w:abstractNumId w:val="14"/>
  </w:num>
  <w:num w:numId="34">
    <w:abstractNumId w:val="20"/>
  </w:num>
  <w:num w:numId="35">
    <w:abstractNumId w:val="0"/>
  </w:num>
  <w:num w:numId="36">
    <w:abstractNumId w:val="42"/>
  </w:num>
  <w:num w:numId="37">
    <w:abstractNumId w:val="29"/>
  </w:num>
  <w:num w:numId="38">
    <w:abstractNumId w:val="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"/>
  </w:num>
  <w:num w:numId="42">
    <w:abstractNumId w:val="35"/>
  </w:num>
  <w:num w:numId="43">
    <w:abstractNumId w:val="15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2A8"/>
    <w:rsid w:val="00001910"/>
    <w:rsid w:val="00001DAC"/>
    <w:rsid w:val="00002570"/>
    <w:rsid w:val="00003047"/>
    <w:rsid w:val="000058F6"/>
    <w:rsid w:val="0000799B"/>
    <w:rsid w:val="00007DD0"/>
    <w:rsid w:val="00012F0C"/>
    <w:rsid w:val="00013811"/>
    <w:rsid w:val="00014BDC"/>
    <w:rsid w:val="00017C1C"/>
    <w:rsid w:val="00020E47"/>
    <w:rsid w:val="00025875"/>
    <w:rsid w:val="000310E6"/>
    <w:rsid w:val="00033A30"/>
    <w:rsid w:val="000378F5"/>
    <w:rsid w:val="00037AEC"/>
    <w:rsid w:val="00044BFA"/>
    <w:rsid w:val="000512F8"/>
    <w:rsid w:val="00051879"/>
    <w:rsid w:val="000521B4"/>
    <w:rsid w:val="000557A5"/>
    <w:rsid w:val="00055D1B"/>
    <w:rsid w:val="00057752"/>
    <w:rsid w:val="00057D64"/>
    <w:rsid w:val="00062861"/>
    <w:rsid w:val="00064998"/>
    <w:rsid w:val="000656D2"/>
    <w:rsid w:val="000702AA"/>
    <w:rsid w:val="000751C4"/>
    <w:rsid w:val="00081826"/>
    <w:rsid w:val="000839A5"/>
    <w:rsid w:val="00085309"/>
    <w:rsid w:val="00085E8B"/>
    <w:rsid w:val="0008605B"/>
    <w:rsid w:val="00086C56"/>
    <w:rsid w:val="000914DB"/>
    <w:rsid w:val="00097230"/>
    <w:rsid w:val="0009723D"/>
    <w:rsid w:val="000A1BE4"/>
    <w:rsid w:val="000A2649"/>
    <w:rsid w:val="000A3412"/>
    <w:rsid w:val="000A3AEC"/>
    <w:rsid w:val="000B001E"/>
    <w:rsid w:val="000B0E67"/>
    <w:rsid w:val="000B2F95"/>
    <w:rsid w:val="000B3CF3"/>
    <w:rsid w:val="000B4AEB"/>
    <w:rsid w:val="000B61EC"/>
    <w:rsid w:val="000B6654"/>
    <w:rsid w:val="000C2540"/>
    <w:rsid w:val="000C510D"/>
    <w:rsid w:val="000C66F6"/>
    <w:rsid w:val="000D112A"/>
    <w:rsid w:val="000D1D25"/>
    <w:rsid w:val="000D29AC"/>
    <w:rsid w:val="000D4098"/>
    <w:rsid w:val="000D42D5"/>
    <w:rsid w:val="000D5DEE"/>
    <w:rsid w:val="000D60AD"/>
    <w:rsid w:val="000E0C35"/>
    <w:rsid w:val="000E0CF9"/>
    <w:rsid w:val="000E15E0"/>
    <w:rsid w:val="000E51C9"/>
    <w:rsid w:val="000F1BF5"/>
    <w:rsid w:val="000F24BE"/>
    <w:rsid w:val="000F613C"/>
    <w:rsid w:val="000F7FA9"/>
    <w:rsid w:val="001036AA"/>
    <w:rsid w:val="00104538"/>
    <w:rsid w:val="001048FF"/>
    <w:rsid w:val="00106F7C"/>
    <w:rsid w:val="001119AF"/>
    <w:rsid w:val="00112D27"/>
    <w:rsid w:val="00114ABB"/>
    <w:rsid w:val="0012479B"/>
    <w:rsid w:val="00124A00"/>
    <w:rsid w:val="00126208"/>
    <w:rsid w:val="001276B7"/>
    <w:rsid w:val="0013335C"/>
    <w:rsid w:val="00133BFE"/>
    <w:rsid w:val="00134061"/>
    <w:rsid w:val="0013573C"/>
    <w:rsid w:val="00136B45"/>
    <w:rsid w:val="001411CD"/>
    <w:rsid w:val="001413E3"/>
    <w:rsid w:val="00143817"/>
    <w:rsid w:val="00145944"/>
    <w:rsid w:val="00150242"/>
    <w:rsid w:val="00151687"/>
    <w:rsid w:val="00151F72"/>
    <w:rsid w:val="00152389"/>
    <w:rsid w:val="001539FC"/>
    <w:rsid w:val="00154E15"/>
    <w:rsid w:val="001564F4"/>
    <w:rsid w:val="00161E7E"/>
    <w:rsid w:val="00162017"/>
    <w:rsid w:val="00171C3B"/>
    <w:rsid w:val="0017277A"/>
    <w:rsid w:val="00176B57"/>
    <w:rsid w:val="001807FB"/>
    <w:rsid w:val="00184E7D"/>
    <w:rsid w:val="001902A8"/>
    <w:rsid w:val="00195B7F"/>
    <w:rsid w:val="00196436"/>
    <w:rsid w:val="001969C2"/>
    <w:rsid w:val="001A02CD"/>
    <w:rsid w:val="001B1B05"/>
    <w:rsid w:val="001B3F12"/>
    <w:rsid w:val="001B72AE"/>
    <w:rsid w:val="001C06E6"/>
    <w:rsid w:val="001C1F25"/>
    <w:rsid w:val="001C3CE4"/>
    <w:rsid w:val="001C651C"/>
    <w:rsid w:val="001C741B"/>
    <w:rsid w:val="001D2D24"/>
    <w:rsid w:val="001D7601"/>
    <w:rsid w:val="001E3D03"/>
    <w:rsid w:val="001E67B9"/>
    <w:rsid w:val="001E69AC"/>
    <w:rsid w:val="001F254E"/>
    <w:rsid w:val="001F2D25"/>
    <w:rsid w:val="001F2D9A"/>
    <w:rsid w:val="001F5AC0"/>
    <w:rsid w:val="00202CAF"/>
    <w:rsid w:val="00203BD0"/>
    <w:rsid w:val="002066F2"/>
    <w:rsid w:val="00207300"/>
    <w:rsid w:val="00207629"/>
    <w:rsid w:val="00215B34"/>
    <w:rsid w:val="00217A6F"/>
    <w:rsid w:val="002221FE"/>
    <w:rsid w:val="0022386E"/>
    <w:rsid w:val="00223DB5"/>
    <w:rsid w:val="0022666D"/>
    <w:rsid w:val="00227811"/>
    <w:rsid w:val="0023361E"/>
    <w:rsid w:val="00240140"/>
    <w:rsid w:val="00240537"/>
    <w:rsid w:val="002419C5"/>
    <w:rsid w:val="00242104"/>
    <w:rsid w:val="00243501"/>
    <w:rsid w:val="00243764"/>
    <w:rsid w:val="002451D2"/>
    <w:rsid w:val="00253D0A"/>
    <w:rsid w:val="00254EF9"/>
    <w:rsid w:val="0025686E"/>
    <w:rsid w:val="00261AF2"/>
    <w:rsid w:val="00262789"/>
    <w:rsid w:val="0026369E"/>
    <w:rsid w:val="002669C6"/>
    <w:rsid w:val="00267082"/>
    <w:rsid w:val="002722D0"/>
    <w:rsid w:val="002762B1"/>
    <w:rsid w:val="002777A9"/>
    <w:rsid w:val="00280E1E"/>
    <w:rsid w:val="00290AD1"/>
    <w:rsid w:val="00294654"/>
    <w:rsid w:val="00295CD3"/>
    <w:rsid w:val="002967A9"/>
    <w:rsid w:val="00297E23"/>
    <w:rsid w:val="002A0EE4"/>
    <w:rsid w:val="002A4BBE"/>
    <w:rsid w:val="002A5C3D"/>
    <w:rsid w:val="002A6DAE"/>
    <w:rsid w:val="002B666E"/>
    <w:rsid w:val="002C272C"/>
    <w:rsid w:val="002C2DB9"/>
    <w:rsid w:val="002C4FA0"/>
    <w:rsid w:val="002C6527"/>
    <w:rsid w:val="002C714B"/>
    <w:rsid w:val="002D2CE9"/>
    <w:rsid w:val="002D72BD"/>
    <w:rsid w:val="002D75AD"/>
    <w:rsid w:val="002E16DB"/>
    <w:rsid w:val="002E211F"/>
    <w:rsid w:val="002E21E7"/>
    <w:rsid w:val="002E4E38"/>
    <w:rsid w:val="002E4E59"/>
    <w:rsid w:val="002E6E6F"/>
    <w:rsid w:val="002E7F73"/>
    <w:rsid w:val="002F27C6"/>
    <w:rsid w:val="002F3121"/>
    <w:rsid w:val="002F4CB6"/>
    <w:rsid w:val="003017FD"/>
    <w:rsid w:val="00305C4E"/>
    <w:rsid w:val="00310454"/>
    <w:rsid w:val="00312297"/>
    <w:rsid w:val="00313107"/>
    <w:rsid w:val="003135CA"/>
    <w:rsid w:val="00315271"/>
    <w:rsid w:val="00321062"/>
    <w:rsid w:val="003213EE"/>
    <w:rsid w:val="00321661"/>
    <w:rsid w:val="00321F26"/>
    <w:rsid w:val="003224AC"/>
    <w:rsid w:val="00324F76"/>
    <w:rsid w:val="00326276"/>
    <w:rsid w:val="0032673F"/>
    <w:rsid w:val="0032694A"/>
    <w:rsid w:val="00327CE8"/>
    <w:rsid w:val="003346EB"/>
    <w:rsid w:val="00334839"/>
    <w:rsid w:val="00341069"/>
    <w:rsid w:val="00342360"/>
    <w:rsid w:val="00342D1B"/>
    <w:rsid w:val="00350CE5"/>
    <w:rsid w:val="00351A93"/>
    <w:rsid w:val="003522EB"/>
    <w:rsid w:val="00352A4E"/>
    <w:rsid w:val="00354DAD"/>
    <w:rsid w:val="003553E2"/>
    <w:rsid w:val="00356B83"/>
    <w:rsid w:val="00356D9F"/>
    <w:rsid w:val="003572CF"/>
    <w:rsid w:val="00361597"/>
    <w:rsid w:val="00362717"/>
    <w:rsid w:val="00364B6C"/>
    <w:rsid w:val="003654C1"/>
    <w:rsid w:val="00367F98"/>
    <w:rsid w:val="0037074D"/>
    <w:rsid w:val="00371E4D"/>
    <w:rsid w:val="00373EBE"/>
    <w:rsid w:val="0037562E"/>
    <w:rsid w:val="0037645B"/>
    <w:rsid w:val="0037723A"/>
    <w:rsid w:val="00377FA8"/>
    <w:rsid w:val="003806B0"/>
    <w:rsid w:val="00381F09"/>
    <w:rsid w:val="00385EFA"/>
    <w:rsid w:val="00386B5A"/>
    <w:rsid w:val="00387A43"/>
    <w:rsid w:val="003908B9"/>
    <w:rsid w:val="00390B8E"/>
    <w:rsid w:val="00392880"/>
    <w:rsid w:val="003940D4"/>
    <w:rsid w:val="00396B4D"/>
    <w:rsid w:val="003B1ECF"/>
    <w:rsid w:val="003B2DDC"/>
    <w:rsid w:val="003B5795"/>
    <w:rsid w:val="003B7588"/>
    <w:rsid w:val="003C14C3"/>
    <w:rsid w:val="003C20C9"/>
    <w:rsid w:val="003C2B58"/>
    <w:rsid w:val="003C66ED"/>
    <w:rsid w:val="003C6E10"/>
    <w:rsid w:val="003D006A"/>
    <w:rsid w:val="003D0D61"/>
    <w:rsid w:val="003D0F32"/>
    <w:rsid w:val="003D2E6C"/>
    <w:rsid w:val="003D69F5"/>
    <w:rsid w:val="003E0518"/>
    <w:rsid w:val="003E06B2"/>
    <w:rsid w:val="003E082B"/>
    <w:rsid w:val="003E1644"/>
    <w:rsid w:val="003E3FBD"/>
    <w:rsid w:val="003E425A"/>
    <w:rsid w:val="003E5F39"/>
    <w:rsid w:val="003F5F16"/>
    <w:rsid w:val="00402E98"/>
    <w:rsid w:val="00404CDA"/>
    <w:rsid w:val="00406BBB"/>
    <w:rsid w:val="00407EEB"/>
    <w:rsid w:val="004114CA"/>
    <w:rsid w:val="0042036C"/>
    <w:rsid w:val="004203B3"/>
    <w:rsid w:val="0042078E"/>
    <w:rsid w:val="004207DB"/>
    <w:rsid w:val="004226BB"/>
    <w:rsid w:val="00423AE2"/>
    <w:rsid w:val="00426A4A"/>
    <w:rsid w:val="004429B0"/>
    <w:rsid w:val="0044418D"/>
    <w:rsid w:val="00447D90"/>
    <w:rsid w:val="00450413"/>
    <w:rsid w:val="0045712B"/>
    <w:rsid w:val="0045729D"/>
    <w:rsid w:val="00460205"/>
    <w:rsid w:val="00460562"/>
    <w:rsid w:val="00460C72"/>
    <w:rsid w:val="00463299"/>
    <w:rsid w:val="004662E7"/>
    <w:rsid w:val="004717F9"/>
    <w:rsid w:val="004719CF"/>
    <w:rsid w:val="00471ED9"/>
    <w:rsid w:val="0047310E"/>
    <w:rsid w:val="0047312E"/>
    <w:rsid w:val="0047686A"/>
    <w:rsid w:val="00480078"/>
    <w:rsid w:val="00483814"/>
    <w:rsid w:val="00485AA8"/>
    <w:rsid w:val="00494878"/>
    <w:rsid w:val="00495B18"/>
    <w:rsid w:val="004A2A8B"/>
    <w:rsid w:val="004A3CD3"/>
    <w:rsid w:val="004A4464"/>
    <w:rsid w:val="004A45FE"/>
    <w:rsid w:val="004B11E2"/>
    <w:rsid w:val="004B1A94"/>
    <w:rsid w:val="004B2F18"/>
    <w:rsid w:val="004B4117"/>
    <w:rsid w:val="004B4FED"/>
    <w:rsid w:val="004B52F1"/>
    <w:rsid w:val="004B75AA"/>
    <w:rsid w:val="004C0A5B"/>
    <w:rsid w:val="004C2204"/>
    <w:rsid w:val="004C478D"/>
    <w:rsid w:val="004C51B5"/>
    <w:rsid w:val="004D05C8"/>
    <w:rsid w:val="004D0F4E"/>
    <w:rsid w:val="004D1493"/>
    <w:rsid w:val="004D4C6F"/>
    <w:rsid w:val="004D5ED3"/>
    <w:rsid w:val="004E0828"/>
    <w:rsid w:val="004E3C9C"/>
    <w:rsid w:val="004F2D7A"/>
    <w:rsid w:val="004F3D5D"/>
    <w:rsid w:val="004F72E0"/>
    <w:rsid w:val="005101FA"/>
    <w:rsid w:val="0051055D"/>
    <w:rsid w:val="00511473"/>
    <w:rsid w:val="005122A1"/>
    <w:rsid w:val="005123B0"/>
    <w:rsid w:val="00522F9C"/>
    <w:rsid w:val="00523AAA"/>
    <w:rsid w:val="0052605B"/>
    <w:rsid w:val="0052666F"/>
    <w:rsid w:val="00527223"/>
    <w:rsid w:val="005310FC"/>
    <w:rsid w:val="00533CEC"/>
    <w:rsid w:val="005344DA"/>
    <w:rsid w:val="00536989"/>
    <w:rsid w:val="00537E19"/>
    <w:rsid w:val="00541AF8"/>
    <w:rsid w:val="005423AA"/>
    <w:rsid w:val="00543C0A"/>
    <w:rsid w:val="00550B90"/>
    <w:rsid w:val="00554DD5"/>
    <w:rsid w:val="00560149"/>
    <w:rsid w:val="0057033F"/>
    <w:rsid w:val="00574395"/>
    <w:rsid w:val="0057686F"/>
    <w:rsid w:val="00577C07"/>
    <w:rsid w:val="00584FC7"/>
    <w:rsid w:val="00585FA7"/>
    <w:rsid w:val="005865E5"/>
    <w:rsid w:val="00594932"/>
    <w:rsid w:val="00597B5D"/>
    <w:rsid w:val="005A1BD4"/>
    <w:rsid w:val="005A297C"/>
    <w:rsid w:val="005A3111"/>
    <w:rsid w:val="005A313E"/>
    <w:rsid w:val="005A6081"/>
    <w:rsid w:val="005B06D4"/>
    <w:rsid w:val="005B3825"/>
    <w:rsid w:val="005B3AF9"/>
    <w:rsid w:val="005B4BD5"/>
    <w:rsid w:val="005C4FC7"/>
    <w:rsid w:val="005C7791"/>
    <w:rsid w:val="005D032D"/>
    <w:rsid w:val="005D1C2D"/>
    <w:rsid w:val="005D2B2F"/>
    <w:rsid w:val="005D3926"/>
    <w:rsid w:val="005E7E8F"/>
    <w:rsid w:val="005F532C"/>
    <w:rsid w:val="0060065E"/>
    <w:rsid w:val="006027A0"/>
    <w:rsid w:val="00606C2B"/>
    <w:rsid w:val="006112D1"/>
    <w:rsid w:val="00612507"/>
    <w:rsid w:val="006135E0"/>
    <w:rsid w:val="00614211"/>
    <w:rsid w:val="006179AF"/>
    <w:rsid w:val="00620AD4"/>
    <w:rsid w:val="00620DA6"/>
    <w:rsid w:val="00621C9D"/>
    <w:rsid w:val="0062335E"/>
    <w:rsid w:val="006233D1"/>
    <w:rsid w:val="00624153"/>
    <w:rsid w:val="0062423B"/>
    <w:rsid w:val="00624B00"/>
    <w:rsid w:val="0062508B"/>
    <w:rsid w:val="00634F07"/>
    <w:rsid w:val="006370C3"/>
    <w:rsid w:val="006373E1"/>
    <w:rsid w:val="0064077D"/>
    <w:rsid w:val="006437C1"/>
    <w:rsid w:val="006441FF"/>
    <w:rsid w:val="00644D61"/>
    <w:rsid w:val="00644E72"/>
    <w:rsid w:val="00653409"/>
    <w:rsid w:val="00653835"/>
    <w:rsid w:val="00653911"/>
    <w:rsid w:val="00660383"/>
    <w:rsid w:val="00662154"/>
    <w:rsid w:val="006628ED"/>
    <w:rsid w:val="00665CA9"/>
    <w:rsid w:val="006702CC"/>
    <w:rsid w:val="00671B3D"/>
    <w:rsid w:val="006728F8"/>
    <w:rsid w:val="006755B5"/>
    <w:rsid w:val="00680EB1"/>
    <w:rsid w:val="0068343A"/>
    <w:rsid w:val="00684A69"/>
    <w:rsid w:val="00686DF1"/>
    <w:rsid w:val="0069342E"/>
    <w:rsid w:val="00693745"/>
    <w:rsid w:val="00694257"/>
    <w:rsid w:val="00695910"/>
    <w:rsid w:val="006961AA"/>
    <w:rsid w:val="006A10DD"/>
    <w:rsid w:val="006A2D62"/>
    <w:rsid w:val="006A41AF"/>
    <w:rsid w:val="006B0F87"/>
    <w:rsid w:val="006B1E73"/>
    <w:rsid w:val="006B32A6"/>
    <w:rsid w:val="006C00CC"/>
    <w:rsid w:val="006C6ED6"/>
    <w:rsid w:val="006D04DB"/>
    <w:rsid w:val="006D0BEB"/>
    <w:rsid w:val="006D294E"/>
    <w:rsid w:val="006D66D2"/>
    <w:rsid w:val="006E0980"/>
    <w:rsid w:val="006E18B1"/>
    <w:rsid w:val="006E1965"/>
    <w:rsid w:val="006E39B2"/>
    <w:rsid w:val="006E6317"/>
    <w:rsid w:val="006E6A77"/>
    <w:rsid w:val="006F286C"/>
    <w:rsid w:val="006F41EC"/>
    <w:rsid w:val="007014F6"/>
    <w:rsid w:val="007017FF"/>
    <w:rsid w:val="00702FDD"/>
    <w:rsid w:val="00705BA5"/>
    <w:rsid w:val="00706524"/>
    <w:rsid w:val="0071024C"/>
    <w:rsid w:val="007131EA"/>
    <w:rsid w:val="00714469"/>
    <w:rsid w:val="00720501"/>
    <w:rsid w:val="00721AF3"/>
    <w:rsid w:val="0072208C"/>
    <w:rsid w:val="00722FD8"/>
    <w:rsid w:val="00724182"/>
    <w:rsid w:val="00724922"/>
    <w:rsid w:val="00725FE2"/>
    <w:rsid w:val="00732593"/>
    <w:rsid w:val="00732862"/>
    <w:rsid w:val="00733BEB"/>
    <w:rsid w:val="00740666"/>
    <w:rsid w:val="00741FEF"/>
    <w:rsid w:val="00743F30"/>
    <w:rsid w:val="00745DFA"/>
    <w:rsid w:val="007464C1"/>
    <w:rsid w:val="007509B8"/>
    <w:rsid w:val="007514D1"/>
    <w:rsid w:val="007515D6"/>
    <w:rsid w:val="00752547"/>
    <w:rsid w:val="00753570"/>
    <w:rsid w:val="0075477F"/>
    <w:rsid w:val="00754A94"/>
    <w:rsid w:val="0075617A"/>
    <w:rsid w:val="00761E9E"/>
    <w:rsid w:val="00763C63"/>
    <w:rsid w:val="007651A6"/>
    <w:rsid w:val="0076654F"/>
    <w:rsid w:val="0077057E"/>
    <w:rsid w:val="00772A7F"/>
    <w:rsid w:val="007733B5"/>
    <w:rsid w:val="00773BEF"/>
    <w:rsid w:val="00774550"/>
    <w:rsid w:val="00774869"/>
    <w:rsid w:val="0078244F"/>
    <w:rsid w:val="00783CC3"/>
    <w:rsid w:val="00784097"/>
    <w:rsid w:val="0078491D"/>
    <w:rsid w:val="007850E4"/>
    <w:rsid w:val="00785532"/>
    <w:rsid w:val="00786DE9"/>
    <w:rsid w:val="00786F4C"/>
    <w:rsid w:val="00790B3B"/>
    <w:rsid w:val="00791758"/>
    <w:rsid w:val="00793BAF"/>
    <w:rsid w:val="00794BD1"/>
    <w:rsid w:val="00796A26"/>
    <w:rsid w:val="00796B97"/>
    <w:rsid w:val="007A5B9F"/>
    <w:rsid w:val="007A6A81"/>
    <w:rsid w:val="007B17FB"/>
    <w:rsid w:val="007B5A07"/>
    <w:rsid w:val="007C108C"/>
    <w:rsid w:val="007C305E"/>
    <w:rsid w:val="007C6EDD"/>
    <w:rsid w:val="007D170B"/>
    <w:rsid w:val="007D502D"/>
    <w:rsid w:val="007D6914"/>
    <w:rsid w:val="007E3FA8"/>
    <w:rsid w:val="007E5ECB"/>
    <w:rsid w:val="007F1EEC"/>
    <w:rsid w:val="007F6734"/>
    <w:rsid w:val="007F6795"/>
    <w:rsid w:val="00801128"/>
    <w:rsid w:val="0080275E"/>
    <w:rsid w:val="00807723"/>
    <w:rsid w:val="0080777F"/>
    <w:rsid w:val="00810575"/>
    <w:rsid w:val="008125FD"/>
    <w:rsid w:val="00812AC6"/>
    <w:rsid w:val="0081525A"/>
    <w:rsid w:val="008159DC"/>
    <w:rsid w:val="00816C64"/>
    <w:rsid w:val="008214B6"/>
    <w:rsid w:val="00821E7D"/>
    <w:rsid w:val="00823B8F"/>
    <w:rsid w:val="00830342"/>
    <w:rsid w:val="00830973"/>
    <w:rsid w:val="00834E80"/>
    <w:rsid w:val="0083787F"/>
    <w:rsid w:val="008425D8"/>
    <w:rsid w:val="00843DE1"/>
    <w:rsid w:val="008443C4"/>
    <w:rsid w:val="00845369"/>
    <w:rsid w:val="00846916"/>
    <w:rsid w:val="008520E5"/>
    <w:rsid w:val="00853AE0"/>
    <w:rsid w:val="00853C34"/>
    <w:rsid w:val="00853E8A"/>
    <w:rsid w:val="00854EF4"/>
    <w:rsid w:val="00854F62"/>
    <w:rsid w:val="00855E2C"/>
    <w:rsid w:val="0085664B"/>
    <w:rsid w:val="00856701"/>
    <w:rsid w:val="008578A1"/>
    <w:rsid w:val="00861A5B"/>
    <w:rsid w:val="008628E2"/>
    <w:rsid w:val="0086320E"/>
    <w:rsid w:val="00863ECD"/>
    <w:rsid w:val="00866F9B"/>
    <w:rsid w:val="00870F7E"/>
    <w:rsid w:val="008715E4"/>
    <w:rsid w:val="00874F42"/>
    <w:rsid w:val="008766A8"/>
    <w:rsid w:val="00877352"/>
    <w:rsid w:val="00884819"/>
    <w:rsid w:val="00886846"/>
    <w:rsid w:val="0088734B"/>
    <w:rsid w:val="008A0862"/>
    <w:rsid w:val="008A1735"/>
    <w:rsid w:val="008A2045"/>
    <w:rsid w:val="008A3A55"/>
    <w:rsid w:val="008A60F3"/>
    <w:rsid w:val="008A7F80"/>
    <w:rsid w:val="008B015E"/>
    <w:rsid w:val="008B17FA"/>
    <w:rsid w:val="008B679A"/>
    <w:rsid w:val="008B7195"/>
    <w:rsid w:val="008C1B11"/>
    <w:rsid w:val="008C1C00"/>
    <w:rsid w:val="008C37A4"/>
    <w:rsid w:val="008C7516"/>
    <w:rsid w:val="008D3966"/>
    <w:rsid w:val="008D40A2"/>
    <w:rsid w:val="008D4D74"/>
    <w:rsid w:val="008D5498"/>
    <w:rsid w:val="008D5C8C"/>
    <w:rsid w:val="008D77A2"/>
    <w:rsid w:val="008D7992"/>
    <w:rsid w:val="008D7A67"/>
    <w:rsid w:val="008E0AE4"/>
    <w:rsid w:val="008E1EB8"/>
    <w:rsid w:val="008E24D6"/>
    <w:rsid w:val="008E62DC"/>
    <w:rsid w:val="008E6EEA"/>
    <w:rsid w:val="008F0F05"/>
    <w:rsid w:val="008F321E"/>
    <w:rsid w:val="008F4335"/>
    <w:rsid w:val="008F464E"/>
    <w:rsid w:val="008F4883"/>
    <w:rsid w:val="00901D27"/>
    <w:rsid w:val="0090273C"/>
    <w:rsid w:val="00903832"/>
    <w:rsid w:val="00904427"/>
    <w:rsid w:val="00906643"/>
    <w:rsid w:val="009102F4"/>
    <w:rsid w:val="0091623C"/>
    <w:rsid w:val="0092338E"/>
    <w:rsid w:val="009240FA"/>
    <w:rsid w:val="009256F7"/>
    <w:rsid w:val="00930C07"/>
    <w:rsid w:val="0093219F"/>
    <w:rsid w:val="00932253"/>
    <w:rsid w:val="00943114"/>
    <w:rsid w:val="00943DDE"/>
    <w:rsid w:val="009506F8"/>
    <w:rsid w:val="00950B88"/>
    <w:rsid w:val="00950BEF"/>
    <w:rsid w:val="0095762D"/>
    <w:rsid w:val="00957736"/>
    <w:rsid w:val="009603B6"/>
    <w:rsid w:val="00961F4F"/>
    <w:rsid w:val="00962CF9"/>
    <w:rsid w:val="00962FA2"/>
    <w:rsid w:val="0096463F"/>
    <w:rsid w:val="00965D5E"/>
    <w:rsid w:val="00965F2C"/>
    <w:rsid w:val="00967181"/>
    <w:rsid w:val="00967318"/>
    <w:rsid w:val="009673BE"/>
    <w:rsid w:val="00967815"/>
    <w:rsid w:val="009707D9"/>
    <w:rsid w:val="00972B25"/>
    <w:rsid w:val="009765D5"/>
    <w:rsid w:val="00980B33"/>
    <w:rsid w:val="00982201"/>
    <w:rsid w:val="00983149"/>
    <w:rsid w:val="0098349E"/>
    <w:rsid w:val="00984106"/>
    <w:rsid w:val="009849CF"/>
    <w:rsid w:val="00987EAA"/>
    <w:rsid w:val="00995BC9"/>
    <w:rsid w:val="009A2A9C"/>
    <w:rsid w:val="009A402F"/>
    <w:rsid w:val="009A6ABE"/>
    <w:rsid w:val="009B15C2"/>
    <w:rsid w:val="009B3D26"/>
    <w:rsid w:val="009B3F80"/>
    <w:rsid w:val="009B4156"/>
    <w:rsid w:val="009B55A7"/>
    <w:rsid w:val="009B68D8"/>
    <w:rsid w:val="009C02F3"/>
    <w:rsid w:val="009C0EEC"/>
    <w:rsid w:val="009C2933"/>
    <w:rsid w:val="009C4A2F"/>
    <w:rsid w:val="009C797D"/>
    <w:rsid w:val="009D053B"/>
    <w:rsid w:val="009D1690"/>
    <w:rsid w:val="009D38BF"/>
    <w:rsid w:val="009D415B"/>
    <w:rsid w:val="009D519E"/>
    <w:rsid w:val="009D7680"/>
    <w:rsid w:val="009D7EB7"/>
    <w:rsid w:val="009E0062"/>
    <w:rsid w:val="009E3E30"/>
    <w:rsid w:val="009E525B"/>
    <w:rsid w:val="009E566E"/>
    <w:rsid w:val="009E58D7"/>
    <w:rsid w:val="009E5F60"/>
    <w:rsid w:val="009F2A7D"/>
    <w:rsid w:val="009F2DD3"/>
    <w:rsid w:val="009F41FD"/>
    <w:rsid w:val="00A04FF3"/>
    <w:rsid w:val="00A06365"/>
    <w:rsid w:val="00A06729"/>
    <w:rsid w:val="00A078C6"/>
    <w:rsid w:val="00A16697"/>
    <w:rsid w:val="00A20118"/>
    <w:rsid w:val="00A2141A"/>
    <w:rsid w:val="00A23349"/>
    <w:rsid w:val="00A27C8D"/>
    <w:rsid w:val="00A32174"/>
    <w:rsid w:val="00A33F99"/>
    <w:rsid w:val="00A34BE2"/>
    <w:rsid w:val="00A3526E"/>
    <w:rsid w:val="00A3569D"/>
    <w:rsid w:val="00A400AD"/>
    <w:rsid w:val="00A406C9"/>
    <w:rsid w:val="00A41153"/>
    <w:rsid w:val="00A41F2D"/>
    <w:rsid w:val="00A47E0C"/>
    <w:rsid w:val="00A5214A"/>
    <w:rsid w:val="00A544FC"/>
    <w:rsid w:val="00A57411"/>
    <w:rsid w:val="00A57FFA"/>
    <w:rsid w:val="00A625F0"/>
    <w:rsid w:val="00A63ED2"/>
    <w:rsid w:val="00A6749A"/>
    <w:rsid w:val="00A67C07"/>
    <w:rsid w:val="00A70CD1"/>
    <w:rsid w:val="00A71A8B"/>
    <w:rsid w:val="00A71CC3"/>
    <w:rsid w:val="00A73B09"/>
    <w:rsid w:val="00A746E8"/>
    <w:rsid w:val="00A75631"/>
    <w:rsid w:val="00A75A91"/>
    <w:rsid w:val="00A76556"/>
    <w:rsid w:val="00A76BE8"/>
    <w:rsid w:val="00A76C40"/>
    <w:rsid w:val="00A82E3A"/>
    <w:rsid w:val="00A907E6"/>
    <w:rsid w:val="00A90DEF"/>
    <w:rsid w:val="00A910CF"/>
    <w:rsid w:val="00A93923"/>
    <w:rsid w:val="00A94C8F"/>
    <w:rsid w:val="00A958B6"/>
    <w:rsid w:val="00A96F58"/>
    <w:rsid w:val="00AA2E5C"/>
    <w:rsid w:val="00AA6006"/>
    <w:rsid w:val="00AA6041"/>
    <w:rsid w:val="00AA7656"/>
    <w:rsid w:val="00AB3E3A"/>
    <w:rsid w:val="00AB4E88"/>
    <w:rsid w:val="00AC00A3"/>
    <w:rsid w:val="00AC1B92"/>
    <w:rsid w:val="00AC41A8"/>
    <w:rsid w:val="00AD4394"/>
    <w:rsid w:val="00AD7DE5"/>
    <w:rsid w:val="00AE2BE8"/>
    <w:rsid w:val="00AE7B8A"/>
    <w:rsid w:val="00AF1B29"/>
    <w:rsid w:val="00AF2103"/>
    <w:rsid w:val="00AF27EB"/>
    <w:rsid w:val="00AF3464"/>
    <w:rsid w:val="00AF4A4D"/>
    <w:rsid w:val="00AF7946"/>
    <w:rsid w:val="00B0792A"/>
    <w:rsid w:val="00B12CF0"/>
    <w:rsid w:val="00B130BA"/>
    <w:rsid w:val="00B13BD7"/>
    <w:rsid w:val="00B14061"/>
    <w:rsid w:val="00B17988"/>
    <w:rsid w:val="00B26471"/>
    <w:rsid w:val="00B31890"/>
    <w:rsid w:val="00B33C36"/>
    <w:rsid w:val="00B34127"/>
    <w:rsid w:val="00B35655"/>
    <w:rsid w:val="00B35A30"/>
    <w:rsid w:val="00B35E4B"/>
    <w:rsid w:val="00B42E63"/>
    <w:rsid w:val="00B46117"/>
    <w:rsid w:val="00B464D1"/>
    <w:rsid w:val="00B475C6"/>
    <w:rsid w:val="00B556D5"/>
    <w:rsid w:val="00B60F3D"/>
    <w:rsid w:val="00B6592D"/>
    <w:rsid w:val="00B6709B"/>
    <w:rsid w:val="00B705F6"/>
    <w:rsid w:val="00B71F2C"/>
    <w:rsid w:val="00B748AF"/>
    <w:rsid w:val="00B74DCA"/>
    <w:rsid w:val="00B82123"/>
    <w:rsid w:val="00B82CB2"/>
    <w:rsid w:val="00B851C9"/>
    <w:rsid w:val="00B87AB5"/>
    <w:rsid w:val="00B90466"/>
    <w:rsid w:val="00B92015"/>
    <w:rsid w:val="00B92699"/>
    <w:rsid w:val="00B92D87"/>
    <w:rsid w:val="00B96DC4"/>
    <w:rsid w:val="00B970E9"/>
    <w:rsid w:val="00B97C04"/>
    <w:rsid w:val="00BA3449"/>
    <w:rsid w:val="00BA6F2B"/>
    <w:rsid w:val="00BB1076"/>
    <w:rsid w:val="00BB233F"/>
    <w:rsid w:val="00BB492F"/>
    <w:rsid w:val="00BB6197"/>
    <w:rsid w:val="00BB7BED"/>
    <w:rsid w:val="00BC1E81"/>
    <w:rsid w:val="00BC4E2D"/>
    <w:rsid w:val="00BC6DCB"/>
    <w:rsid w:val="00BC6E03"/>
    <w:rsid w:val="00BD08D7"/>
    <w:rsid w:val="00BD78B2"/>
    <w:rsid w:val="00BE12AD"/>
    <w:rsid w:val="00BE224C"/>
    <w:rsid w:val="00BE6793"/>
    <w:rsid w:val="00BE7043"/>
    <w:rsid w:val="00BE7379"/>
    <w:rsid w:val="00BE76FF"/>
    <w:rsid w:val="00BE79D2"/>
    <w:rsid w:val="00BE7E74"/>
    <w:rsid w:val="00BF0DCB"/>
    <w:rsid w:val="00BF2538"/>
    <w:rsid w:val="00BF31B9"/>
    <w:rsid w:val="00BF5C78"/>
    <w:rsid w:val="00C0165C"/>
    <w:rsid w:val="00C016B4"/>
    <w:rsid w:val="00C04B78"/>
    <w:rsid w:val="00C06817"/>
    <w:rsid w:val="00C068DA"/>
    <w:rsid w:val="00C11F22"/>
    <w:rsid w:val="00C11F2F"/>
    <w:rsid w:val="00C12F46"/>
    <w:rsid w:val="00C16A8A"/>
    <w:rsid w:val="00C17778"/>
    <w:rsid w:val="00C17EFD"/>
    <w:rsid w:val="00C20452"/>
    <w:rsid w:val="00C24185"/>
    <w:rsid w:val="00C24A52"/>
    <w:rsid w:val="00C27DFB"/>
    <w:rsid w:val="00C27DFF"/>
    <w:rsid w:val="00C30608"/>
    <w:rsid w:val="00C315FB"/>
    <w:rsid w:val="00C3504C"/>
    <w:rsid w:val="00C3535A"/>
    <w:rsid w:val="00C42891"/>
    <w:rsid w:val="00C50E4D"/>
    <w:rsid w:val="00C518D7"/>
    <w:rsid w:val="00C51BFE"/>
    <w:rsid w:val="00C51EBB"/>
    <w:rsid w:val="00C520ED"/>
    <w:rsid w:val="00C52566"/>
    <w:rsid w:val="00C54A4E"/>
    <w:rsid w:val="00C61F96"/>
    <w:rsid w:val="00C63026"/>
    <w:rsid w:val="00C640FA"/>
    <w:rsid w:val="00C6442A"/>
    <w:rsid w:val="00C652DB"/>
    <w:rsid w:val="00C70B51"/>
    <w:rsid w:val="00C73050"/>
    <w:rsid w:val="00C734FB"/>
    <w:rsid w:val="00C75627"/>
    <w:rsid w:val="00C773A3"/>
    <w:rsid w:val="00C774F2"/>
    <w:rsid w:val="00C85594"/>
    <w:rsid w:val="00C86FD2"/>
    <w:rsid w:val="00C8793E"/>
    <w:rsid w:val="00C902A7"/>
    <w:rsid w:val="00C93186"/>
    <w:rsid w:val="00C9322D"/>
    <w:rsid w:val="00C95490"/>
    <w:rsid w:val="00CA18BA"/>
    <w:rsid w:val="00CA23B8"/>
    <w:rsid w:val="00CA2551"/>
    <w:rsid w:val="00CA36B6"/>
    <w:rsid w:val="00CA6066"/>
    <w:rsid w:val="00CA60F4"/>
    <w:rsid w:val="00CA63FF"/>
    <w:rsid w:val="00CA7840"/>
    <w:rsid w:val="00CA7A68"/>
    <w:rsid w:val="00CB3C84"/>
    <w:rsid w:val="00CB3FE6"/>
    <w:rsid w:val="00CB61E1"/>
    <w:rsid w:val="00CB7440"/>
    <w:rsid w:val="00CC0DB1"/>
    <w:rsid w:val="00CC1C2A"/>
    <w:rsid w:val="00CC2D5F"/>
    <w:rsid w:val="00CD0B81"/>
    <w:rsid w:val="00CD277F"/>
    <w:rsid w:val="00CD6ABD"/>
    <w:rsid w:val="00CE30DB"/>
    <w:rsid w:val="00CE3796"/>
    <w:rsid w:val="00CE4986"/>
    <w:rsid w:val="00CE60B1"/>
    <w:rsid w:val="00CF2209"/>
    <w:rsid w:val="00CF28A9"/>
    <w:rsid w:val="00CF44F3"/>
    <w:rsid w:val="00CF4C95"/>
    <w:rsid w:val="00CF5F55"/>
    <w:rsid w:val="00D0072E"/>
    <w:rsid w:val="00D048B6"/>
    <w:rsid w:val="00D058D6"/>
    <w:rsid w:val="00D05E36"/>
    <w:rsid w:val="00D06084"/>
    <w:rsid w:val="00D10A77"/>
    <w:rsid w:val="00D13880"/>
    <w:rsid w:val="00D14367"/>
    <w:rsid w:val="00D233E2"/>
    <w:rsid w:val="00D24BA5"/>
    <w:rsid w:val="00D26D96"/>
    <w:rsid w:val="00D272C2"/>
    <w:rsid w:val="00D32A8F"/>
    <w:rsid w:val="00D3433D"/>
    <w:rsid w:val="00D34B3A"/>
    <w:rsid w:val="00D34F40"/>
    <w:rsid w:val="00D354E1"/>
    <w:rsid w:val="00D35C8E"/>
    <w:rsid w:val="00D36244"/>
    <w:rsid w:val="00D36D3E"/>
    <w:rsid w:val="00D40457"/>
    <w:rsid w:val="00D41464"/>
    <w:rsid w:val="00D4289A"/>
    <w:rsid w:val="00D45D29"/>
    <w:rsid w:val="00D50435"/>
    <w:rsid w:val="00D6497E"/>
    <w:rsid w:val="00D66410"/>
    <w:rsid w:val="00D67681"/>
    <w:rsid w:val="00D67F41"/>
    <w:rsid w:val="00D75423"/>
    <w:rsid w:val="00D76BAA"/>
    <w:rsid w:val="00D85AEC"/>
    <w:rsid w:val="00D90572"/>
    <w:rsid w:val="00D90D3B"/>
    <w:rsid w:val="00D90D8C"/>
    <w:rsid w:val="00D91BEE"/>
    <w:rsid w:val="00D93EE0"/>
    <w:rsid w:val="00DA40DB"/>
    <w:rsid w:val="00DA4FBA"/>
    <w:rsid w:val="00DA554C"/>
    <w:rsid w:val="00DA656A"/>
    <w:rsid w:val="00DA6947"/>
    <w:rsid w:val="00DA6B70"/>
    <w:rsid w:val="00DA6DE6"/>
    <w:rsid w:val="00DA7171"/>
    <w:rsid w:val="00DA7676"/>
    <w:rsid w:val="00DB030F"/>
    <w:rsid w:val="00DB0743"/>
    <w:rsid w:val="00DB334B"/>
    <w:rsid w:val="00DB6400"/>
    <w:rsid w:val="00DB7056"/>
    <w:rsid w:val="00DC0C18"/>
    <w:rsid w:val="00DC1AEC"/>
    <w:rsid w:val="00DC2A4F"/>
    <w:rsid w:val="00DC46E9"/>
    <w:rsid w:val="00DC4E89"/>
    <w:rsid w:val="00DC5523"/>
    <w:rsid w:val="00DC5638"/>
    <w:rsid w:val="00DD147D"/>
    <w:rsid w:val="00DE2B5C"/>
    <w:rsid w:val="00DE470B"/>
    <w:rsid w:val="00DE4CA0"/>
    <w:rsid w:val="00DE5668"/>
    <w:rsid w:val="00DF159E"/>
    <w:rsid w:val="00DF506E"/>
    <w:rsid w:val="00DF5ED5"/>
    <w:rsid w:val="00DF6637"/>
    <w:rsid w:val="00E015BF"/>
    <w:rsid w:val="00E01EDD"/>
    <w:rsid w:val="00E06FA7"/>
    <w:rsid w:val="00E10240"/>
    <w:rsid w:val="00E105ED"/>
    <w:rsid w:val="00E12C79"/>
    <w:rsid w:val="00E130D1"/>
    <w:rsid w:val="00E14034"/>
    <w:rsid w:val="00E14254"/>
    <w:rsid w:val="00E16E0E"/>
    <w:rsid w:val="00E24290"/>
    <w:rsid w:val="00E2526D"/>
    <w:rsid w:val="00E27A2D"/>
    <w:rsid w:val="00E3043D"/>
    <w:rsid w:val="00E30A18"/>
    <w:rsid w:val="00E31CDB"/>
    <w:rsid w:val="00E35BC3"/>
    <w:rsid w:val="00E400FA"/>
    <w:rsid w:val="00E42A7F"/>
    <w:rsid w:val="00E4343B"/>
    <w:rsid w:val="00E452C6"/>
    <w:rsid w:val="00E46EA8"/>
    <w:rsid w:val="00E54DF2"/>
    <w:rsid w:val="00E64D78"/>
    <w:rsid w:val="00E67356"/>
    <w:rsid w:val="00E726CD"/>
    <w:rsid w:val="00E7300F"/>
    <w:rsid w:val="00E736AA"/>
    <w:rsid w:val="00E73CC8"/>
    <w:rsid w:val="00E754BE"/>
    <w:rsid w:val="00E8157F"/>
    <w:rsid w:val="00E83875"/>
    <w:rsid w:val="00E84DB3"/>
    <w:rsid w:val="00E93292"/>
    <w:rsid w:val="00E93888"/>
    <w:rsid w:val="00E93AD5"/>
    <w:rsid w:val="00E9508B"/>
    <w:rsid w:val="00E95E62"/>
    <w:rsid w:val="00E95FD4"/>
    <w:rsid w:val="00E96773"/>
    <w:rsid w:val="00EA306B"/>
    <w:rsid w:val="00EA40D4"/>
    <w:rsid w:val="00EA5731"/>
    <w:rsid w:val="00EB0DB9"/>
    <w:rsid w:val="00EB4623"/>
    <w:rsid w:val="00EC696B"/>
    <w:rsid w:val="00EC7A9F"/>
    <w:rsid w:val="00ED4A35"/>
    <w:rsid w:val="00ED50DF"/>
    <w:rsid w:val="00EE4947"/>
    <w:rsid w:val="00EE5743"/>
    <w:rsid w:val="00EE6D24"/>
    <w:rsid w:val="00EF1A1D"/>
    <w:rsid w:val="00EF31CA"/>
    <w:rsid w:val="00EF35F3"/>
    <w:rsid w:val="00EF6B52"/>
    <w:rsid w:val="00EF78DE"/>
    <w:rsid w:val="00F01279"/>
    <w:rsid w:val="00F04BAC"/>
    <w:rsid w:val="00F060FD"/>
    <w:rsid w:val="00F10D61"/>
    <w:rsid w:val="00F12FBA"/>
    <w:rsid w:val="00F16CF5"/>
    <w:rsid w:val="00F1787C"/>
    <w:rsid w:val="00F20292"/>
    <w:rsid w:val="00F20EE9"/>
    <w:rsid w:val="00F21FC9"/>
    <w:rsid w:val="00F22A8F"/>
    <w:rsid w:val="00F27B88"/>
    <w:rsid w:val="00F313BD"/>
    <w:rsid w:val="00F321ED"/>
    <w:rsid w:val="00F35ABB"/>
    <w:rsid w:val="00F37E49"/>
    <w:rsid w:val="00F4001C"/>
    <w:rsid w:val="00F40869"/>
    <w:rsid w:val="00F41189"/>
    <w:rsid w:val="00F417E5"/>
    <w:rsid w:val="00F4265B"/>
    <w:rsid w:val="00F42FD2"/>
    <w:rsid w:val="00F45E20"/>
    <w:rsid w:val="00F4726F"/>
    <w:rsid w:val="00F5627C"/>
    <w:rsid w:val="00F61A91"/>
    <w:rsid w:val="00F64F00"/>
    <w:rsid w:val="00F7013D"/>
    <w:rsid w:val="00F7233B"/>
    <w:rsid w:val="00F73250"/>
    <w:rsid w:val="00F7758A"/>
    <w:rsid w:val="00F804CE"/>
    <w:rsid w:val="00F8151D"/>
    <w:rsid w:val="00F8168E"/>
    <w:rsid w:val="00F82163"/>
    <w:rsid w:val="00F82611"/>
    <w:rsid w:val="00F9011B"/>
    <w:rsid w:val="00F907BE"/>
    <w:rsid w:val="00F90A06"/>
    <w:rsid w:val="00F93493"/>
    <w:rsid w:val="00F945BE"/>
    <w:rsid w:val="00F952A8"/>
    <w:rsid w:val="00F95515"/>
    <w:rsid w:val="00F9575E"/>
    <w:rsid w:val="00FA39BB"/>
    <w:rsid w:val="00FA5102"/>
    <w:rsid w:val="00FB4287"/>
    <w:rsid w:val="00FB794C"/>
    <w:rsid w:val="00FC25B9"/>
    <w:rsid w:val="00FC3FBB"/>
    <w:rsid w:val="00FC4FF7"/>
    <w:rsid w:val="00FC5450"/>
    <w:rsid w:val="00FC5BDF"/>
    <w:rsid w:val="00FC7BE9"/>
    <w:rsid w:val="00FD089B"/>
    <w:rsid w:val="00FD1B2C"/>
    <w:rsid w:val="00FD2290"/>
    <w:rsid w:val="00FD2F6E"/>
    <w:rsid w:val="00FD3C3E"/>
    <w:rsid w:val="00FE1900"/>
    <w:rsid w:val="00FE208F"/>
    <w:rsid w:val="00FE5CAE"/>
    <w:rsid w:val="00FE5EF2"/>
    <w:rsid w:val="00FF1EA5"/>
    <w:rsid w:val="00FF2865"/>
    <w:rsid w:val="00FF6082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22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722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2722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27223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527223"/>
    <w:pPr>
      <w:keepNext/>
      <w:spacing w:before="360" w:after="240"/>
      <w:ind w:left="720" w:firstLine="720"/>
      <w:jc w:val="center"/>
      <w:outlineLvl w:val="5"/>
    </w:pPr>
    <w:rPr>
      <w:rFonts w:ascii="New Century Schoolbook" w:hAnsi="New Century Schoolbook"/>
      <w:b/>
      <w:bCs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669C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669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27223"/>
    <w:pPr>
      <w:spacing w:before="220" w:after="220" w:line="220" w:lineRule="atLeast"/>
      <w:jc w:val="both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527223"/>
  </w:style>
  <w:style w:type="paragraph" w:styleId="BodyText">
    <w:name w:val="Body Text"/>
    <w:basedOn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27223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527223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rsid w:val="00527223"/>
    <w:pPr>
      <w:ind w:left="4320"/>
    </w:pPr>
  </w:style>
  <w:style w:type="paragraph" w:customStyle="1" w:styleId="CompanyName">
    <w:name w:val="Company Name"/>
    <w:basedOn w:val="Normal"/>
    <w:rsid w:val="0052722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27223"/>
    <w:pPr>
      <w:spacing w:after="220" w:line="220" w:lineRule="atLeast"/>
    </w:pPr>
    <w:rPr>
      <w:rFonts w:ascii="Arial Black" w:hAnsi="Arial Black"/>
      <w:spacing w:val="-10"/>
    </w:rPr>
  </w:style>
  <w:style w:type="character" w:styleId="Hyperlink">
    <w:name w:val="Hyperlink"/>
    <w:rsid w:val="005272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27223"/>
    <w:pPr>
      <w:spacing w:before="120" w:after="120"/>
    </w:pPr>
    <w:rPr>
      <w:b/>
    </w:rPr>
  </w:style>
  <w:style w:type="paragraph" w:styleId="BodyText2">
    <w:name w:val="Body Text 2"/>
    <w:basedOn w:val="Normal"/>
    <w:link w:val="BodyText2Char"/>
    <w:rsid w:val="00527223"/>
    <w:rPr>
      <w:b/>
      <w:sz w:val="24"/>
    </w:rPr>
  </w:style>
  <w:style w:type="paragraph" w:styleId="Header">
    <w:name w:val="header"/>
    <w:basedOn w:val="Normal"/>
    <w:link w:val="HeaderChar"/>
    <w:uiPriority w:val="99"/>
    <w:rsid w:val="00527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22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7223"/>
    <w:pPr>
      <w:jc w:val="center"/>
    </w:pPr>
  </w:style>
  <w:style w:type="paragraph" w:styleId="BodyTextIndent">
    <w:name w:val="Body Text Indent"/>
    <w:basedOn w:val="Normal"/>
    <w:rsid w:val="00527223"/>
    <w:pPr>
      <w:tabs>
        <w:tab w:val="left" w:pos="2880"/>
      </w:tabs>
      <w:ind w:left="2880" w:hanging="2880"/>
    </w:pPr>
  </w:style>
  <w:style w:type="character" w:styleId="FollowedHyperlink">
    <w:name w:val="FollowedHyperlink"/>
    <w:rsid w:val="00527223"/>
    <w:rPr>
      <w:color w:val="800080"/>
      <w:u w:val="single"/>
    </w:rPr>
  </w:style>
  <w:style w:type="table" w:styleId="TableGrid">
    <w:name w:val="Table Grid"/>
    <w:basedOn w:val="TableNormal"/>
    <w:rsid w:val="00EE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3B"/>
    <w:rPr>
      <w:rFonts w:ascii="Tahoma" w:hAnsi="Tahoma" w:cs="Tahoma"/>
      <w:sz w:val="16"/>
      <w:szCs w:val="16"/>
    </w:rPr>
  </w:style>
  <w:style w:type="character" w:styleId="Strong">
    <w:name w:val="Strong"/>
    <w:qFormat/>
    <w:rsid w:val="00114ABB"/>
    <w:rPr>
      <w:b/>
      <w:bCs/>
    </w:rPr>
  </w:style>
  <w:style w:type="paragraph" w:styleId="NormalWeb">
    <w:name w:val="Normal (Web)"/>
    <w:basedOn w:val="Normal"/>
    <w:rsid w:val="00114ABB"/>
    <w:pPr>
      <w:spacing w:before="100" w:beforeAutospacing="1" w:after="100" w:afterAutospacing="1"/>
    </w:pPr>
    <w:rPr>
      <w:rFonts w:ascii="Batang" w:eastAsia="Batang" w:hAnsi="Batang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3213EE"/>
    <w:rPr>
      <w:lang w:val="en-US" w:eastAsia="en-US" w:bidi="ar-SA"/>
    </w:rPr>
  </w:style>
  <w:style w:type="character" w:customStyle="1" w:styleId="BodyText2Char">
    <w:name w:val="Body Text 2 Char"/>
    <w:link w:val="BodyText2"/>
    <w:rsid w:val="001E67B9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C2540"/>
    <w:rPr>
      <w:lang w:val="en-US" w:eastAsia="en-US"/>
    </w:rPr>
  </w:style>
  <w:style w:type="character" w:customStyle="1" w:styleId="Heading1Char">
    <w:name w:val="Heading 1 Char"/>
    <w:link w:val="Heading1"/>
    <w:rsid w:val="002E16DB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2E16DB"/>
    <w:rPr>
      <w:rFonts w:ascii="New Century Schoolbook" w:hAnsi="New Century Schoolbook"/>
      <w:b/>
      <w:bCs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2E16D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4EF9"/>
    <w:pPr>
      <w:ind w:left="720"/>
      <w:contextualSpacing/>
    </w:pPr>
  </w:style>
  <w:style w:type="paragraph" w:styleId="NoSpacing">
    <w:name w:val="No Spacing"/>
    <w:uiPriority w:val="1"/>
    <w:qFormat/>
    <w:rsid w:val="00E24290"/>
    <w:rPr>
      <w:rFonts w:asciiTheme="minorHAnsi" w:eastAsiaTheme="minorEastAsia" w:hAnsiTheme="minorHAnsi" w:cstheme="minorBidi"/>
      <w:sz w:val="22"/>
      <w:lang w:val="en-US" w:eastAsia="en-US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42E-BE8E-42BC-8CD2-C6763E4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S     -     3RD &amp; 4TH MAY</vt:lpstr>
    </vt:vector>
  </TitlesOfParts>
  <Company>Maradi Silks</Company>
  <LinksUpToDate>false</LinksUpToDate>
  <CharactersWithSpaces>1138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S     -     3RD &amp; 4TH MAY</dc:title>
  <dc:creator>Chandra Shekar</dc:creator>
  <cp:lastModifiedBy>TAEKWONDO</cp:lastModifiedBy>
  <cp:revision>356</cp:revision>
  <cp:lastPrinted>2017-11-11T07:34:00Z</cp:lastPrinted>
  <dcterms:created xsi:type="dcterms:W3CDTF">2012-09-28T05:47:00Z</dcterms:created>
  <dcterms:modified xsi:type="dcterms:W3CDTF">2023-02-12T13:39:00Z</dcterms:modified>
</cp:coreProperties>
</file>